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C96DB" w14:textId="4C820270" w:rsidR="0079259D" w:rsidRDefault="00902622" w:rsidP="00902622">
      <w:pPr>
        <w:pStyle w:val="Normlnywebov"/>
        <w:spacing w:before="0" w:beforeAutospacing="0" w:after="0" w:afterAutospacing="0"/>
        <w:rPr>
          <w:rFonts w:asciiTheme="minorHAnsi" w:hAnsiTheme="minorHAnsi" w:cstheme="minorHAnsi"/>
          <w:color w:val="auto"/>
          <w:sz w:val="20"/>
          <w:szCs w:val="20"/>
        </w:rPr>
      </w:pPr>
      <w:r w:rsidRPr="00B865A6">
        <w:rPr>
          <w:rFonts w:asciiTheme="minorHAnsi" w:hAnsiTheme="minorHAnsi" w:cstheme="minorHAnsi"/>
          <w:b/>
          <w:color w:val="333333"/>
          <w:sz w:val="24"/>
          <w:szCs w:val="24"/>
        </w:rPr>
        <w:t>PRÍLOHA č. 1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r w:rsidRPr="00B865A6">
        <w:rPr>
          <w:rFonts w:asciiTheme="minorHAnsi" w:hAnsiTheme="minorHAnsi" w:cstheme="minorHAnsi"/>
          <w:b/>
          <w:color w:val="auto"/>
          <w:highlight w:val="yellow"/>
        </w:rPr>
        <w:t xml:space="preserve">ŽIADAME VYPLNIŤ A PODPÍSAŤ </w:t>
      </w:r>
      <w:r>
        <w:rPr>
          <w:rFonts w:asciiTheme="minorHAnsi" w:hAnsiTheme="minorHAnsi" w:cstheme="minorHAnsi"/>
          <w:color w:val="auto"/>
          <w:sz w:val="20"/>
          <w:szCs w:val="20"/>
        </w:rPr>
        <w:br/>
      </w:r>
      <w:r w:rsidRPr="0079259D">
        <w:rPr>
          <w:rFonts w:asciiTheme="minorHAnsi" w:hAnsiTheme="minorHAnsi" w:cstheme="minorHAnsi"/>
          <w:b/>
          <w:bCs/>
          <w:color w:val="auto"/>
          <w:sz w:val="24"/>
          <w:szCs w:val="24"/>
        </w:rPr>
        <w:t>Cenová ponuka</w:t>
      </w:r>
      <w:r w:rsidR="0079259D" w:rsidRPr="0079259D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na dopravu humanitárnej pomoci na Ukrajinu</w:t>
      </w:r>
      <w:r w:rsidR="0079259D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455D251" w14:textId="190ACDF9" w:rsidR="00902622" w:rsidRPr="00B6377C" w:rsidRDefault="0079259D" w:rsidP="00902622">
      <w:pPr>
        <w:pStyle w:val="Normlnywebov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na</w:t>
      </w:r>
      <w:r w:rsidR="00902622" w:rsidRPr="00B6377C">
        <w:rPr>
          <w:rFonts w:asciiTheme="minorHAnsi" w:hAnsiTheme="minorHAnsi" w:cstheme="minorHAnsi"/>
          <w:color w:val="auto"/>
          <w:sz w:val="20"/>
          <w:szCs w:val="20"/>
        </w:rPr>
        <w:t xml:space="preserve"> projekt </w:t>
      </w:r>
      <w:r w:rsidR="00727F85">
        <w:rPr>
          <w:rFonts w:asciiTheme="minorHAnsi" w:hAnsiTheme="minorHAnsi" w:cstheme="minorHAnsi"/>
          <w:i/>
          <w:sz w:val="20"/>
          <w:szCs w:val="20"/>
        </w:rPr>
        <w:t>Zabezpečenie životne dôležitej humanitárnej pomoci pre obyvateľov oslobodených miest</w:t>
      </w:r>
      <w:r w:rsidR="00902622" w:rsidRPr="00B6377C">
        <w:rPr>
          <w:rFonts w:asciiTheme="minorHAnsi" w:hAnsiTheme="minorHAnsi" w:cstheme="minorHAnsi"/>
          <w:i/>
          <w:sz w:val="20"/>
          <w:szCs w:val="20"/>
        </w:rPr>
        <w:t xml:space="preserve"> na Ukrajine</w:t>
      </w:r>
      <w:r w:rsidR="00902622" w:rsidRPr="00B6377C">
        <w:rPr>
          <w:rFonts w:asciiTheme="minorHAnsi" w:hAnsiTheme="minorHAnsi" w:cstheme="minorHAnsi"/>
          <w:sz w:val="20"/>
          <w:szCs w:val="20"/>
        </w:rPr>
        <w:t xml:space="preserve"> (SAMRS/2022/HUM/</w:t>
      </w:r>
      <w:r w:rsidR="00727F85">
        <w:rPr>
          <w:rFonts w:asciiTheme="minorHAnsi" w:hAnsiTheme="minorHAnsi" w:cstheme="minorHAnsi"/>
          <w:sz w:val="20"/>
          <w:szCs w:val="20"/>
        </w:rPr>
        <w:t>3</w:t>
      </w:r>
      <w:r w:rsidR="00902622" w:rsidRPr="00B6377C">
        <w:rPr>
          <w:rFonts w:asciiTheme="minorHAnsi" w:hAnsiTheme="minorHAnsi" w:cstheme="minorHAnsi"/>
          <w:sz w:val="20"/>
          <w:szCs w:val="20"/>
        </w:rPr>
        <w:t>/UA/1/5)</w:t>
      </w:r>
    </w:p>
    <w:p w14:paraId="3B721E94" w14:textId="77777777" w:rsidR="00902622" w:rsidRPr="00B6377C" w:rsidRDefault="00902622" w:rsidP="00902622">
      <w:pPr>
        <w:rPr>
          <w:rFonts w:asciiTheme="minorHAnsi" w:hAnsiTheme="minorHAnsi" w:cstheme="minorHAnsi"/>
          <w:color w:val="303030"/>
        </w:rPr>
      </w:pPr>
      <w:r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bCs/>
        </w:rPr>
        <w:t xml:space="preserve">Identifikačné údaje obstarávateľa:  </w:t>
      </w:r>
      <w:r w:rsidRPr="00B6377C">
        <w:rPr>
          <w:rFonts w:asciiTheme="minorHAnsi" w:hAnsiTheme="minorHAnsi" w:cstheme="minorHAnsi"/>
          <w:b/>
        </w:rPr>
        <w:t xml:space="preserve">ADRA - Adventistická agentúra pre pomoc a rozvoj - Občianske združenie, </w:t>
      </w:r>
      <w:proofErr w:type="spellStart"/>
      <w:r w:rsidRPr="00B6377C">
        <w:rPr>
          <w:rFonts w:asciiTheme="minorHAnsi" w:hAnsiTheme="minorHAnsi" w:cstheme="minorHAnsi"/>
        </w:rPr>
        <w:t>Cablkova</w:t>
      </w:r>
      <w:proofErr w:type="spellEnd"/>
      <w:r w:rsidRPr="00B6377C">
        <w:rPr>
          <w:rFonts w:asciiTheme="minorHAnsi" w:hAnsiTheme="minorHAnsi" w:cstheme="minorHAnsi"/>
        </w:rPr>
        <w:t xml:space="preserve"> 3305/3, 821 04 Bratislava</w:t>
      </w:r>
      <w:r w:rsidRPr="00B6377C">
        <w:rPr>
          <w:rFonts w:asciiTheme="minorHAnsi" w:hAnsiTheme="minorHAnsi" w:cstheme="minorHAnsi"/>
          <w:b/>
        </w:rPr>
        <w:t xml:space="preserve">, </w:t>
      </w:r>
      <w:r w:rsidRPr="00B6377C">
        <w:rPr>
          <w:rStyle w:val="Vrazn"/>
          <w:rFonts w:asciiTheme="minorHAnsi" w:hAnsiTheme="minorHAnsi" w:cstheme="minorHAnsi"/>
          <w:color w:val="303030"/>
          <w:shd w:val="clear" w:color="auto" w:fill="FFFFFF"/>
        </w:rPr>
        <w:t>IČO:</w:t>
      </w:r>
      <w:r w:rsidRPr="00B6377C">
        <w:rPr>
          <w:rStyle w:val="apple-converted-space"/>
          <w:rFonts w:asciiTheme="minorHAnsi" w:hAnsiTheme="minorHAnsi" w:cstheme="minorHAnsi"/>
          <w:color w:val="303030"/>
          <w:shd w:val="clear" w:color="auto" w:fill="FFFFFF"/>
        </w:rPr>
        <w:t> </w:t>
      </w:r>
      <w:r w:rsidRPr="00B6377C">
        <w:rPr>
          <w:rFonts w:asciiTheme="minorHAnsi" w:hAnsiTheme="minorHAnsi" w:cstheme="minorHAnsi"/>
        </w:rPr>
        <w:t>30804850,</w:t>
      </w:r>
      <w:r w:rsidRPr="00B6377C">
        <w:rPr>
          <w:rFonts w:asciiTheme="minorHAnsi" w:hAnsiTheme="minorHAnsi" w:cstheme="minorHAnsi"/>
          <w:color w:val="303030"/>
        </w:rPr>
        <w:t xml:space="preserve">  </w:t>
      </w:r>
      <w:r w:rsidRPr="00B6377C">
        <w:rPr>
          <w:rStyle w:val="Vrazn"/>
          <w:rFonts w:asciiTheme="minorHAnsi" w:hAnsiTheme="minorHAnsi" w:cstheme="minorHAnsi"/>
          <w:color w:val="303030"/>
          <w:shd w:val="clear" w:color="auto" w:fill="FFFFFF"/>
        </w:rPr>
        <w:t>DIČ:</w:t>
      </w:r>
      <w:r w:rsidRPr="00B6377C">
        <w:rPr>
          <w:rStyle w:val="apple-converted-space"/>
          <w:rFonts w:asciiTheme="minorHAnsi" w:hAnsiTheme="minorHAnsi" w:cstheme="minorHAnsi"/>
          <w:color w:val="303030"/>
          <w:shd w:val="clear" w:color="auto" w:fill="FFFFFF"/>
        </w:rPr>
        <w:t> </w:t>
      </w:r>
      <w:r w:rsidRPr="00B6377C">
        <w:rPr>
          <w:rFonts w:asciiTheme="minorHAnsi" w:hAnsiTheme="minorHAnsi" w:cstheme="minorHAnsi"/>
        </w:rPr>
        <w:t>2021117208</w:t>
      </w:r>
      <w:r w:rsidRPr="00B6377C">
        <w:rPr>
          <w:rFonts w:asciiTheme="minorHAnsi" w:hAnsiTheme="minorHAnsi" w:cstheme="minorHAnsi"/>
          <w:color w:val="303030"/>
        </w:rPr>
        <w:t xml:space="preserve">, </w:t>
      </w:r>
      <w:proofErr w:type="spellStart"/>
      <w:r w:rsidRPr="00B6377C">
        <w:rPr>
          <w:rFonts w:asciiTheme="minorHAnsi" w:hAnsiTheme="minorHAnsi" w:cstheme="minorHAnsi"/>
          <w:color w:val="303030"/>
        </w:rPr>
        <w:t>neplatca</w:t>
      </w:r>
      <w:proofErr w:type="spellEnd"/>
      <w:r w:rsidRPr="00B6377C">
        <w:rPr>
          <w:rFonts w:asciiTheme="minorHAnsi" w:hAnsiTheme="minorHAnsi" w:cstheme="minorHAnsi"/>
          <w:color w:val="303030"/>
        </w:rPr>
        <w:t xml:space="preserve"> DPH</w:t>
      </w:r>
    </w:p>
    <w:p w14:paraId="240BF39A" w14:textId="77777777" w:rsidR="00902622" w:rsidRPr="00B6377C" w:rsidRDefault="00902622" w:rsidP="00902622">
      <w:pPr>
        <w:rPr>
          <w:rFonts w:asciiTheme="minorHAnsi" w:hAnsiTheme="minorHAnsi" w:cstheme="minorHAnsi"/>
          <w:b/>
        </w:rPr>
      </w:pPr>
    </w:p>
    <w:p w14:paraId="798D1AA2" w14:textId="0A5D5343" w:rsidR="00902622" w:rsidRPr="00B6377C" w:rsidRDefault="00902622" w:rsidP="00E04C8A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B050"/>
        </w:rPr>
      </w:pPr>
      <w:r w:rsidRPr="00B6377C">
        <w:rPr>
          <w:rFonts w:asciiTheme="minorHAnsi" w:hAnsiTheme="minorHAnsi" w:cstheme="minorHAnsi"/>
          <w:b/>
          <w:bCs/>
        </w:rPr>
        <w:t>Názov predmetu zákazky: „</w:t>
      </w:r>
      <w:r w:rsidR="00B97B80">
        <w:rPr>
          <w:rFonts w:asciiTheme="minorHAnsi" w:hAnsiTheme="minorHAnsi" w:cstheme="minorHAnsi"/>
          <w:b/>
          <w:bCs/>
        </w:rPr>
        <w:t xml:space="preserve">Doprava </w:t>
      </w:r>
      <w:r w:rsidR="007A7FA1">
        <w:rPr>
          <w:rFonts w:asciiTheme="minorHAnsi" w:hAnsiTheme="minorHAnsi" w:cstheme="minorHAnsi"/>
          <w:b/>
          <w:bCs/>
        </w:rPr>
        <w:t>humanitárnej pomoci</w:t>
      </w:r>
      <w:r w:rsidR="00B97B80">
        <w:rPr>
          <w:rFonts w:asciiTheme="minorHAnsi" w:hAnsiTheme="minorHAnsi" w:cstheme="minorHAnsi"/>
          <w:b/>
          <w:bCs/>
        </w:rPr>
        <w:t xml:space="preserve"> na Ukrajinu</w:t>
      </w:r>
      <w:r w:rsidRPr="00B6377C">
        <w:rPr>
          <w:rFonts w:asciiTheme="minorHAnsi" w:hAnsiTheme="minorHAnsi" w:cstheme="minorHAnsi"/>
          <w:b/>
        </w:rPr>
        <w:t xml:space="preserve">“ </w:t>
      </w:r>
      <w:r w:rsidRPr="00B6377C">
        <w:rPr>
          <w:rFonts w:asciiTheme="minorHAnsi" w:hAnsiTheme="minorHAnsi" w:cstheme="minorHAnsi"/>
          <w:b/>
          <w:color w:val="FF0000"/>
        </w:rPr>
        <w:t xml:space="preserve"> </w:t>
      </w:r>
      <w:r w:rsidRPr="00B6377C">
        <w:rPr>
          <w:rFonts w:asciiTheme="minorHAnsi" w:hAnsiTheme="minorHAnsi" w:cstheme="minorHAnsi"/>
          <w:b/>
          <w:color w:val="FF0000"/>
        </w:rPr>
        <w:br/>
      </w:r>
      <w:r w:rsidRPr="00B6377C">
        <w:rPr>
          <w:rFonts w:asciiTheme="minorHAnsi" w:hAnsiTheme="minorHAnsi" w:cstheme="minorHAnsi"/>
          <w:b/>
          <w:color w:val="00B050"/>
        </w:rPr>
        <w:t xml:space="preserve">Uchádzač zahrnie do ceny všetky náklady súvisiace s predmetom zákazky </w:t>
      </w:r>
      <w:r w:rsidR="00B97B80">
        <w:rPr>
          <w:rFonts w:asciiTheme="minorHAnsi" w:hAnsiTheme="minorHAnsi" w:cstheme="minorHAnsi"/>
          <w:b/>
          <w:color w:val="00B050"/>
        </w:rPr>
        <w:t>– dopravou zo skladu</w:t>
      </w:r>
      <w:r w:rsidR="00226522">
        <w:rPr>
          <w:rFonts w:asciiTheme="minorHAnsi" w:hAnsiTheme="minorHAnsi" w:cstheme="minorHAnsi"/>
          <w:b/>
          <w:color w:val="00B050"/>
        </w:rPr>
        <w:t>:</w:t>
      </w:r>
      <w:r w:rsidRPr="002B5BF2">
        <w:rPr>
          <w:rFonts w:asciiTheme="minorHAnsi" w:hAnsiTheme="minorHAnsi" w:cstheme="minorHAnsi"/>
          <w:b/>
          <w:color w:val="00B050"/>
        </w:rPr>
        <w:t xml:space="preserve"> </w:t>
      </w:r>
      <w:r w:rsidR="002B5BF2" w:rsidRPr="002B5BF2">
        <w:rPr>
          <w:rStyle w:val="m1301066553068405609s2"/>
          <w:rFonts w:asciiTheme="minorHAnsi" w:hAnsiTheme="minorHAnsi" w:cstheme="minorHAnsi"/>
          <w:b/>
          <w:color w:val="00B050"/>
        </w:rPr>
        <w:t>ADRA</w:t>
      </w:r>
      <w:r w:rsidR="00226522">
        <w:rPr>
          <w:rStyle w:val="m1301066553068405609s2"/>
          <w:rFonts w:asciiTheme="minorHAnsi" w:hAnsiTheme="minorHAnsi" w:cstheme="minorHAnsi"/>
          <w:b/>
          <w:color w:val="00B050"/>
        </w:rPr>
        <w:t xml:space="preserve"> sklad</w:t>
      </w:r>
      <w:r w:rsidR="002B5BF2" w:rsidRPr="002B5BF2">
        <w:rPr>
          <w:rStyle w:val="m1301066553068405609s2"/>
          <w:rFonts w:asciiTheme="minorHAnsi" w:hAnsiTheme="minorHAnsi" w:cstheme="minorHAnsi"/>
          <w:b/>
          <w:color w:val="00B050"/>
        </w:rPr>
        <w:t xml:space="preserve">, Areál OZETA Trenčín, Ul. Ľudovíta </w:t>
      </w:r>
      <w:proofErr w:type="spellStart"/>
      <w:r w:rsidR="002B5BF2" w:rsidRPr="002B5BF2">
        <w:rPr>
          <w:rStyle w:val="m1301066553068405609s2"/>
          <w:rFonts w:asciiTheme="minorHAnsi" w:hAnsiTheme="minorHAnsi" w:cstheme="minorHAnsi"/>
          <w:b/>
          <w:color w:val="00B050"/>
        </w:rPr>
        <w:t>Stárka</w:t>
      </w:r>
      <w:proofErr w:type="spellEnd"/>
      <w:r w:rsidR="002B5BF2" w:rsidRPr="002B5BF2">
        <w:rPr>
          <w:rStyle w:val="m1301066553068405609s2"/>
          <w:rFonts w:asciiTheme="minorHAnsi" w:hAnsiTheme="minorHAnsi" w:cstheme="minorHAnsi"/>
          <w:b/>
          <w:color w:val="00B050"/>
        </w:rPr>
        <w:t xml:space="preserve"> 2841, 911 05  </w:t>
      </w:r>
      <w:r w:rsidR="002B5BF2" w:rsidRPr="002B5BF2">
        <w:rPr>
          <w:rStyle w:val="m1301066553068405609s3"/>
          <w:rFonts w:asciiTheme="minorHAnsi" w:hAnsiTheme="minorHAnsi" w:cstheme="minorHAnsi"/>
          <w:b/>
          <w:color w:val="00B050"/>
        </w:rPr>
        <w:t>Trenčín</w:t>
      </w:r>
      <w:r w:rsidR="00B97B80">
        <w:rPr>
          <w:rStyle w:val="m1301066553068405609s3"/>
          <w:rFonts w:asciiTheme="minorHAnsi" w:hAnsiTheme="minorHAnsi" w:cstheme="minorHAnsi"/>
          <w:b/>
          <w:color w:val="00B050"/>
        </w:rPr>
        <w:t xml:space="preserve"> na miesto dodania do skladu: ADRA UA sklad</w:t>
      </w:r>
      <w:r w:rsidR="00B92FBB">
        <w:rPr>
          <w:rStyle w:val="m1301066553068405609s3"/>
          <w:rFonts w:asciiTheme="minorHAnsi" w:hAnsiTheme="minorHAnsi" w:cstheme="minorHAnsi"/>
          <w:b/>
          <w:color w:val="00B050"/>
        </w:rPr>
        <w:t xml:space="preserve">: Západná Ukrajina, Zakarpatská oblasť, </w:t>
      </w:r>
      <w:proofErr w:type="spellStart"/>
      <w:r w:rsidR="00B92FBB">
        <w:rPr>
          <w:rStyle w:val="m1301066553068405609s3"/>
          <w:rFonts w:asciiTheme="minorHAnsi" w:hAnsiTheme="minorHAnsi" w:cstheme="minorHAnsi"/>
          <w:b/>
          <w:color w:val="00B050"/>
        </w:rPr>
        <w:t>Mukačevo</w:t>
      </w:r>
      <w:proofErr w:type="spellEnd"/>
    </w:p>
    <w:p w14:paraId="3543A1D4" w14:textId="08652115" w:rsidR="00902622" w:rsidRPr="00B6377C" w:rsidRDefault="00902622" w:rsidP="009026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6377C">
        <w:rPr>
          <w:rFonts w:asciiTheme="minorHAnsi" w:hAnsiTheme="minorHAnsi" w:cstheme="minorHAnsi"/>
          <w:b/>
          <w:bCs/>
        </w:rPr>
        <w:t xml:space="preserve">Aby boli ponuky medzi jednotlivými dodávateľmi porovnateľné, ceny je potrebné uvádzať v nižšie požadovanom formáte. </w:t>
      </w:r>
      <w:r w:rsidRPr="00B6377C"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bCs/>
          <w:color w:val="00B050"/>
        </w:rPr>
        <w:t>Cena bude uvedená v eurách. Požaduje sa, aby boli všetky výpočty zaokrúhlené matematicky na dve desatinné miesta.</w:t>
      </w:r>
      <w:r w:rsidR="00530A0E">
        <w:rPr>
          <w:rFonts w:asciiTheme="minorHAnsi" w:hAnsiTheme="minorHAnsi" w:cstheme="minorHAnsi"/>
          <w:b/>
          <w:bCs/>
          <w:color w:val="00B050"/>
        </w:rPr>
        <w:t xml:space="preserve"> Cena zostáva rovnaká na jeden kamión počas celého obdobia, alebo stúpa. Nemôže však cena klesať. </w:t>
      </w:r>
      <w:r w:rsidR="00530A0E" w:rsidRPr="007E03DC">
        <w:rPr>
          <w:rFonts w:asciiTheme="minorHAnsi" w:hAnsiTheme="minorHAnsi" w:cstheme="minorHAnsi"/>
          <w:b/>
          <w:bCs/>
          <w:color w:val="00B050"/>
          <w:highlight w:val="yellow"/>
        </w:rPr>
        <w:t>Rozpočtový rámec – viď Výzva</w:t>
      </w:r>
      <w:r w:rsidR="00530A0E">
        <w:rPr>
          <w:rFonts w:asciiTheme="minorHAnsi" w:hAnsiTheme="minorHAnsi" w:cstheme="minorHAnsi"/>
          <w:b/>
          <w:bCs/>
          <w:color w:val="00B050"/>
        </w:rPr>
        <w:t>.</w:t>
      </w:r>
      <w:r w:rsidR="00FF0BFD">
        <w:rPr>
          <w:rFonts w:asciiTheme="minorHAnsi" w:hAnsiTheme="minorHAnsi" w:cstheme="minorHAnsi"/>
          <w:b/>
          <w:bCs/>
          <w:color w:val="00B050"/>
        </w:rPr>
        <w:t xml:space="preserve"> </w:t>
      </w:r>
      <w:r w:rsidR="00FB5D7F">
        <w:rPr>
          <w:rFonts w:asciiTheme="minorHAnsi" w:hAnsiTheme="minorHAnsi" w:cstheme="minorHAnsi"/>
          <w:b/>
          <w:bCs/>
          <w:color w:val="00B050"/>
        </w:rPr>
        <w:t>Z dôvodu</w:t>
      </w:r>
      <w:r w:rsidR="00FF0BFD">
        <w:rPr>
          <w:rFonts w:asciiTheme="minorHAnsi" w:hAnsiTheme="minorHAnsi" w:cstheme="minorHAnsi"/>
          <w:b/>
          <w:bCs/>
          <w:color w:val="00B050"/>
        </w:rPr>
        <w:t xml:space="preserve"> bezpečnostných opatrení</w:t>
      </w:r>
      <w:r w:rsidR="00FB5D7F">
        <w:rPr>
          <w:rFonts w:asciiTheme="minorHAnsi" w:hAnsiTheme="minorHAnsi" w:cstheme="minorHAnsi"/>
          <w:b/>
          <w:bCs/>
          <w:color w:val="00B050"/>
        </w:rPr>
        <w:t xml:space="preserve"> je možné zmeniť miesto vykládky – trasa zostane </w:t>
      </w:r>
      <w:r w:rsidR="001E1C62">
        <w:rPr>
          <w:rFonts w:asciiTheme="minorHAnsi" w:hAnsiTheme="minorHAnsi" w:cstheme="minorHAnsi"/>
          <w:b/>
          <w:bCs/>
          <w:color w:val="00B050"/>
        </w:rPr>
        <w:t>cca 470</w:t>
      </w:r>
      <w:r w:rsidR="00FB5D7F">
        <w:rPr>
          <w:rFonts w:asciiTheme="minorHAnsi" w:hAnsiTheme="minorHAnsi" w:cstheme="minorHAnsi"/>
          <w:b/>
          <w:bCs/>
          <w:color w:val="00B050"/>
        </w:rPr>
        <w:t xml:space="preserve"> km.</w:t>
      </w:r>
      <w:r w:rsidR="000037EC">
        <w:rPr>
          <w:rFonts w:asciiTheme="minorHAnsi" w:hAnsiTheme="minorHAnsi" w:cstheme="minorHAnsi"/>
          <w:b/>
          <w:bCs/>
          <w:color w:val="00B050"/>
        </w:rPr>
        <w:t xml:space="preserve"> Hodnotí sa celková cena s DPH na všetkých 6 ciest.</w:t>
      </w:r>
    </w:p>
    <w:tbl>
      <w:tblPr>
        <w:tblStyle w:val="Mriekatabuky"/>
        <w:tblW w:w="11465" w:type="dxa"/>
        <w:tblLook w:val="04A0" w:firstRow="1" w:lastRow="0" w:firstColumn="1" w:lastColumn="0" w:noHBand="0" w:noVBand="1"/>
      </w:tblPr>
      <w:tblGrid>
        <w:gridCol w:w="2447"/>
        <w:gridCol w:w="1247"/>
        <w:gridCol w:w="2099"/>
        <w:gridCol w:w="1040"/>
        <w:gridCol w:w="1308"/>
        <w:gridCol w:w="961"/>
        <w:gridCol w:w="1036"/>
        <w:gridCol w:w="1327"/>
      </w:tblGrid>
      <w:tr w:rsidR="00A23986" w:rsidRPr="00B6377C" w14:paraId="296A13B7" w14:textId="77777777" w:rsidTr="00A23986">
        <w:tc>
          <w:tcPr>
            <w:tcW w:w="2447" w:type="dxa"/>
            <w:tcBorders>
              <w:bottom w:val="single" w:sz="4" w:space="0" w:color="auto"/>
            </w:tcBorders>
          </w:tcPr>
          <w:p w14:paraId="7EA407EC" w14:textId="77777777" w:rsidR="00A23986" w:rsidRPr="00B6377C" w:rsidRDefault="00A23986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 xml:space="preserve">Názov položky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75D0D4A1" w14:textId="77777777" w:rsidR="00A23986" w:rsidRPr="00B6377C" w:rsidRDefault="00A23986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highlight w:val="yellow"/>
              </w:rPr>
            </w:pPr>
            <w:r w:rsidRPr="00B6377C">
              <w:rPr>
                <w:rFonts w:asciiTheme="minorHAnsi" w:hAnsiTheme="minorHAnsi" w:cstheme="minorHAnsi"/>
                <w:bCs/>
              </w:rPr>
              <w:t>Odhadovaný termín realizácie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677A13E8" w14:textId="77777777" w:rsidR="00A23986" w:rsidRPr="00B6377C" w:rsidRDefault="00A23986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</w:rPr>
              <w:t>Špecifikácia výstupu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515A8904" w14:textId="77777777" w:rsidR="00A23986" w:rsidRPr="00B6377C" w:rsidRDefault="00A23986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>Počet jednotiek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9474136" w14:textId="18CDBD08" w:rsidR="00A23986" w:rsidRPr="00B6377C" w:rsidRDefault="00A23986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 xml:space="preserve">Cena </w:t>
            </w:r>
            <w:r w:rsidRPr="00B6377C">
              <w:rPr>
                <w:rFonts w:asciiTheme="minorHAnsi" w:hAnsiTheme="minorHAnsi" w:cstheme="minorHAnsi"/>
                <w:bCs/>
                <w:color w:val="000000"/>
              </w:rPr>
              <w:t xml:space="preserve">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bez DPH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7CFF57BF" w14:textId="77777777" w:rsidR="00A23986" w:rsidRPr="00B6377C" w:rsidRDefault="00A23986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Sadzba DPH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6AD63531" w14:textId="77777777" w:rsidR="00A23986" w:rsidRPr="00B6377C" w:rsidRDefault="00A23986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</w:rPr>
            </w:pPr>
            <w:r w:rsidRPr="00B6377C">
              <w:rPr>
                <w:rFonts w:asciiTheme="minorHAnsi" w:hAnsiTheme="minorHAnsi" w:cstheme="minorHAnsi"/>
                <w:bCs/>
                <w:color w:val="000000"/>
              </w:rPr>
              <w:t xml:space="preserve">Výška </w:t>
            </w:r>
            <w:r w:rsidRPr="00B6377C">
              <w:rPr>
                <w:rFonts w:asciiTheme="minorHAnsi" w:hAnsiTheme="minorHAnsi" w:cstheme="minorHAnsi"/>
                <w:bCs/>
                <w:color w:val="000000"/>
              </w:rPr>
              <w:br/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>DPH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14:paraId="07282041" w14:textId="77777777" w:rsidR="00A23986" w:rsidRPr="00B6377C" w:rsidRDefault="00A23986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Cena celkom                   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  <w:t>s DPH</w:t>
            </w:r>
            <w:r w:rsidRPr="00B6377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*</w:t>
            </w:r>
          </w:p>
        </w:tc>
      </w:tr>
      <w:tr w:rsidR="00A23986" w:rsidRPr="00B6377C" w14:paraId="6A78DA87" w14:textId="77777777" w:rsidTr="00A23986">
        <w:trPr>
          <w:trHeight w:val="432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6C1F3A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96186">
              <w:rPr>
                <w:rFonts w:asciiTheme="minorHAnsi" w:hAnsiTheme="minorHAnsi" w:cstheme="minorHAnsi"/>
                <w:b/>
              </w:rPr>
              <w:t xml:space="preserve">Doprava humanitárnej pomoci na </w:t>
            </w:r>
            <w:r>
              <w:rPr>
                <w:rFonts w:asciiTheme="minorHAnsi" w:hAnsiTheme="minorHAnsi" w:cstheme="minorHAnsi"/>
                <w:b/>
              </w:rPr>
              <w:t>Ukrajinu:</w:t>
            </w:r>
          </w:p>
          <w:p w14:paraId="0924808B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enčín – Západná Ukrajina, Zakarpatská oblasť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ukačevo</w:t>
            </w:r>
            <w:proofErr w:type="spellEnd"/>
            <w:r>
              <w:rPr>
                <w:rFonts w:asciiTheme="minorHAnsi" w:hAnsiTheme="minorHAnsi" w:cstheme="minorHAnsi"/>
                <w:b/>
              </w:rPr>
              <w:t>: 470 km</w:t>
            </w:r>
          </w:p>
          <w:p w14:paraId="17F6E1B1" w14:textId="65847C57" w:rsidR="000037EC" w:rsidRPr="000037EC" w:rsidRDefault="000037EC" w:rsidP="000037EC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s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753D132C" w14:textId="7FB83FE8" w:rsidR="00A23986" w:rsidRPr="00696186" w:rsidRDefault="00E9375C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0.-15. </w:t>
            </w:r>
            <w:r w:rsidR="00A23986" w:rsidRPr="00696186">
              <w:rPr>
                <w:rFonts w:asciiTheme="minorHAnsi" w:hAnsiTheme="minorHAnsi" w:cstheme="minorHAnsi"/>
                <w:b/>
              </w:rPr>
              <w:t>júl  202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431570F3" w14:textId="77531A17" w:rsidR="00A23986" w:rsidRDefault="00A23986" w:rsidP="002E6C6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 kamiónov  - </w:t>
            </w:r>
            <w:r w:rsidRPr="00B1061A"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 320 balíkov </w:t>
            </w: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(krabíc) 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>Formát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balíkov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40x30x30cm </w:t>
            </w:r>
          </w:p>
          <w:p w14:paraId="289AFEC2" w14:textId="3E215F7B" w:rsidR="00A23986" w:rsidRDefault="00A23986" w:rsidP="002E6C6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>Váha balíka: cca 1</w:t>
            </w:r>
            <w:r w:rsidR="00E9738F">
              <w:rPr>
                <w:rFonts w:asciiTheme="minorHAnsi" w:hAnsiTheme="minorHAnsi" w:cstheme="minorHAnsi"/>
                <w:color w:val="222222"/>
                <w:lang w:eastAsia="sk-SK"/>
              </w:rPr>
              <w:t>4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 kg</w:t>
            </w:r>
          </w:p>
          <w:p w14:paraId="5D2C2234" w14:textId="240009E8" w:rsidR="00A23986" w:rsidRDefault="00A23986" w:rsidP="002E6C6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Celkové hmotnosť zásielky 1 kamióna:           cca </w:t>
            </w:r>
            <w:r w:rsidR="00A74B51">
              <w:rPr>
                <w:rFonts w:asciiTheme="minorHAnsi" w:hAnsiTheme="minorHAnsi" w:cstheme="minorHAnsi"/>
                <w:color w:val="222222"/>
                <w:lang w:eastAsia="sk-SK"/>
              </w:rPr>
              <w:t xml:space="preserve">18 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>ton</w:t>
            </w:r>
          </w:p>
          <w:p w14:paraId="01291AE8" w14:textId="77777777" w:rsidR="00A23986" w:rsidRPr="001F5E42" w:rsidRDefault="00A23986" w:rsidP="002E6C6C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9ECFB" w14:textId="2B7B9473" w:rsidR="00A23986" w:rsidRPr="006961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696186">
              <w:rPr>
                <w:rFonts w:asciiTheme="minorHAnsi" w:hAnsiTheme="minorHAnsi" w:cstheme="minorHAnsi"/>
                <w:b/>
                <w:bCs/>
              </w:rPr>
              <w:t>kamión</w:t>
            </w:r>
            <w:r w:rsidRPr="00696186">
              <w:rPr>
                <w:rFonts w:asciiTheme="minorHAnsi" w:hAnsiTheme="minorHAnsi" w:cstheme="minorHAnsi"/>
              </w:rPr>
              <w:t xml:space="preserve">  1 320 balíkov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052397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F1143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20%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1EE5DF47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984CF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986" w:rsidRPr="00B6377C" w14:paraId="448FBB38" w14:textId="77777777" w:rsidTr="00A23986">
        <w:trPr>
          <w:trHeight w:val="432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46B5F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96186">
              <w:rPr>
                <w:rFonts w:asciiTheme="minorHAnsi" w:hAnsiTheme="minorHAnsi" w:cstheme="minorHAnsi"/>
                <w:b/>
              </w:rPr>
              <w:t xml:space="preserve">Doprava humanitárnej pomoci na </w:t>
            </w:r>
            <w:r>
              <w:rPr>
                <w:rFonts w:asciiTheme="minorHAnsi" w:hAnsiTheme="minorHAnsi" w:cstheme="minorHAnsi"/>
                <w:b/>
              </w:rPr>
              <w:t>Ukrajinu:</w:t>
            </w:r>
          </w:p>
          <w:p w14:paraId="05554B53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enčín – Západná Ukrajina, Zakarpatská oblasť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ukačevo</w:t>
            </w:r>
            <w:proofErr w:type="spellEnd"/>
            <w:r>
              <w:rPr>
                <w:rFonts w:asciiTheme="minorHAnsi" w:hAnsiTheme="minorHAnsi" w:cstheme="minorHAnsi"/>
                <w:b/>
              </w:rPr>
              <w:t>: 470 km</w:t>
            </w:r>
          </w:p>
          <w:p w14:paraId="5C77FECA" w14:textId="444999B7" w:rsidR="000037EC" w:rsidRPr="000037EC" w:rsidRDefault="000037EC" w:rsidP="000037EC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s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02767F14" w14:textId="08510B0C" w:rsidR="00A23986" w:rsidRPr="00696186" w:rsidRDefault="00E9375C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2.-25. </w:t>
            </w:r>
            <w:r w:rsidR="00A23986" w:rsidRPr="00696186">
              <w:rPr>
                <w:rFonts w:asciiTheme="minorHAnsi" w:hAnsiTheme="minorHAnsi" w:cstheme="minorHAnsi"/>
                <w:b/>
              </w:rPr>
              <w:t>júl 202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0F147744" w14:textId="77777777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 kamiónov  - </w:t>
            </w:r>
            <w:r w:rsidRPr="00B1061A"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 320 balíkov </w:t>
            </w: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(krabíc) 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>Formát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balíkov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40x30x30cm </w:t>
            </w:r>
          </w:p>
          <w:p w14:paraId="1F30264D" w14:textId="63098D71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>Váha balíka: cca 1</w:t>
            </w:r>
            <w:r w:rsidR="00E9738F">
              <w:rPr>
                <w:rFonts w:asciiTheme="minorHAnsi" w:hAnsiTheme="minorHAnsi" w:cstheme="minorHAnsi"/>
                <w:color w:val="222222"/>
                <w:lang w:eastAsia="sk-SK"/>
              </w:rPr>
              <w:t>4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 kg</w:t>
            </w:r>
          </w:p>
          <w:p w14:paraId="153A0D1A" w14:textId="1429C58F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Celkové hmotnosť zásielky 1 kamióna:           cca </w:t>
            </w:r>
            <w:r w:rsidR="00A74B51">
              <w:rPr>
                <w:rFonts w:asciiTheme="minorHAnsi" w:hAnsiTheme="minorHAnsi" w:cstheme="minorHAnsi"/>
                <w:color w:val="222222"/>
                <w:lang w:eastAsia="sk-SK"/>
              </w:rPr>
              <w:t>18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ton</w:t>
            </w:r>
          </w:p>
          <w:p w14:paraId="538B97D5" w14:textId="77777777" w:rsidR="00A23986" w:rsidRPr="001F5E42" w:rsidRDefault="00A23986" w:rsidP="002E6C6C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CAE02" w14:textId="725BCB9B" w:rsidR="00A23986" w:rsidRPr="00696186" w:rsidRDefault="00A82BAE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696186">
              <w:rPr>
                <w:rFonts w:asciiTheme="minorHAnsi" w:hAnsiTheme="minorHAnsi" w:cstheme="minorHAnsi"/>
                <w:b/>
                <w:bCs/>
              </w:rPr>
              <w:t>kamión</w:t>
            </w:r>
            <w:r w:rsidRPr="00696186">
              <w:rPr>
                <w:rFonts w:asciiTheme="minorHAnsi" w:hAnsiTheme="minorHAnsi" w:cstheme="minorHAnsi"/>
              </w:rPr>
              <w:t xml:space="preserve">  1 320 balíkov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C3E38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9C214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20%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16F7502F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A9A57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986" w:rsidRPr="00B6377C" w14:paraId="32651B9A" w14:textId="77777777" w:rsidTr="00A23986">
        <w:trPr>
          <w:trHeight w:val="432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0E3559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96186">
              <w:rPr>
                <w:rFonts w:asciiTheme="minorHAnsi" w:hAnsiTheme="minorHAnsi" w:cstheme="minorHAnsi"/>
                <w:b/>
              </w:rPr>
              <w:t xml:space="preserve">Doprava humanitárnej pomoci na </w:t>
            </w:r>
            <w:r>
              <w:rPr>
                <w:rFonts w:asciiTheme="minorHAnsi" w:hAnsiTheme="minorHAnsi" w:cstheme="minorHAnsi"/>
                <w:b/>
              </w:rPr>
              <w:t>Ukrajinu:</w:t>
            </w:r>
          </w:p>
          <w:p w14:paraId="1012F0FD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enčín – Západná Ukrajina, Zakarpatská oblasť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ukačevo</w:t>
            </w:r>
            <w:proofErr w:type="spellEnd"/>
            <w:r>
              <w:rPr>
                <w:rFonts w:asciiTheme="minorHAnsi" w:hAnsiTheme="minorHAnsi" w:cstheme="minorHAnsi"/>
                <w:b/>
              </w:rPr>
              <w:t>: 470 km</w:t>
            </w:r>
          </w:p>
          <w:p w14:paraId="112187A7" w14:textId="548A4D2A" w:rsidR="000037EC" w:rsidRPr="000037EC" w:rsidRDefault="000037EC" w:rsidP="000037EC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s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E5DCFDC" w14:textId="700AC5A6" w:rsidR="00A23986" w:rsidRPr="00696186" w:rsidRDefault="009E36F7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Začiatok augusta </w:t>
            </w:r>
            <w:r w:rsidR="00E9375C">
              <w:rPr>
                <w:rFonts w:asciiTheme="minorHAnsi" w:hAnsiTheme="minorHAnsi" w:cstheme="minorHAnsi"/>
                <w:b/>
              </w:rPr>
              <w:t>202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6F15499A" w14:textId="77777777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 kamiónov  - </w:t>
            </w:r>
            <w:r w:rsidRPr="00B1061A"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 320 balíkov </w:t>
            </w: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(krabíc) 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>Formát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balíkov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40x30x30cm </w:t>
            </w:r>
          </w:p>
          <w:p w14:paraId="1EB58AC4" w14:textId="64F2C65C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>Váha balíka: cca 1</w:t>
            </w:r>
            <w:r w:rsidR="00E9738F">
              <w:rPr>
                <w:rFonts w:asciiTheme="minorHAnsi" w:hAnsiTheme="minorHAnsi" w:cstheme="minorHAnsi"/>
                <w:color w:val="222222"/>
                <w:lang w:eastAsia="sk-SK"/>
              </w:rPr>
              <w:t>4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 kg</w:t>
            </w:r>
          </w:p>
          <w:p w14:paraId="35993162" w14:textId="29C7D422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lastRenderedPageBreak/>
              <w:t xml:space="preserve">Celkové hmotnosť zásielky 1 kamióna:           cca </w:t>
            </w:r>
            <w:r w:rsidR="00A74B51">
              <w:rPr>
                <w:rFonts w:asciiTheme="minorHAnsi" w:hAnsiTheme="minorHAnsi" w:cstheme="minorHAnsi"/>
                <w:color w:val="222222"/>
                <w:lang w:eastAsia="sk-SK"/>
              </w:rPr>
              <w:t>18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ton</w:t>
            </w:r>
          </w:p>
          <w:p w14:paraId="382C72AC" w14:textId="77777777" w:rsidR="00A23986" w:rsidRPr="001F5E42" w:rsidRDefault="00A23986" w:rsidP="002E6C6C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80F62" w14:textId="5B8F0BA5" w:rsidR="00A23986" w:rsidRPr="00696186" w:rsidRDefault="00A82BAE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 xml:space="preserve">1 </w:t>
            </w:r>
            <w:r w:rsidRPr="00696186">
              <w:rPr>
                <w:rFonts w:asciiTheme="minorHAnsi" w:hAnsiTheme="minorHAnsi" w:cstheme="minorHAnsi"/>
                <w:b/>
                <w:bCs/>
              </w:rPr>
              <w:t>kamión</w:t>
            </w:r>
            <w:r w:rsidRPr="00696186">
              <w:rPr>
                <w:rFonts w:asciiTheme="minorHAnsi" w:hAnsiTheme="minorHAnsi" w:cstheme="minorHAnsi"/>
              </w:rPr>
              <w:t xml:space="preserve">  1 320 balíkov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2EB22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1A1DA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20%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732B12F7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A463C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986" w:rsidRPr="00B6377C" w14:paraId="03903E38" w14:textId="77777777" w:rsidTr="00A23986">
        <w:trPr>
          <w:trHeight w:val="432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0B870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96186">
              <w:rPr>
                <w:rFonts w:asciiTheme="minorHAnsi" w:hAnsiTheme="minorHAnsi" w:cstheme="minorHAnsi"/>
                <w:b/>
              </w:rPr>
              <w:t xml:space="preserve">Doprava humanitárnej pomoci na </w:t>
            </w:r>
            <w:r>
              <w:rPr>
                <w:rFonts w:asciiTheme="minorHAnsi" w:hAnsiTheme="minorHAnsi" w:cstheme="minorHAnsi"/>
                <w:b/>
              </w:rPr>
              <w:t>Ukrajinu:</w:t>
            </w:r>
          </w:p>
          <w:p w14:paraId="3AE0897E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enčín – Západná Ukrajina, Zakarpatská oblasť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ukačevo</w:t>
            </w:r>
            <w:proofErr w:type="spellEnd"/>
            <w:r>
              <w:rPr>
                <w:rFonts w:asciiTheme="minorHAnsi" w:hAnsiTheme="minorHAnsi" w:cstheme="minorHAnsi"/>
                <w:b/>
              </w:rPr>
              <w:t>: 470 km</w:t>
            </w:r>
          </w:p>
          <w:p w14:paraId="27108432" w14:textId="4402CCAD" w:rsidR="000037EC" w:rsidRPr="000037EC" w:rsidRDefault="000037EC" w:rsidP="000037EC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s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3FAC2E08" w14:textId="570CC05C" w:rsidR="00A23986" w:rsidRPr="00696186" w:rsidRDefault="009E36F7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á polovica augusta 202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1084E93" w14:textId="77777777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 kamiónov  - </w:t>
            </w:r>
            <w:r w:rsidRPr="00B1061A"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 320 balíkov </w:t>
            </w: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(krabíc) 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>Formát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balíkov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40x30x30cm </w:t>
            </w:r>
          </w:p>
          <w:p w14:paraId="46BB2C4D" w14:textId="2145CE87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>Váha balíka: cca 1</w:t>
            </w:r>
            <w:r w:rsidR="00E9738F">
              <w:rPr>
                <w:rFonts w:asciiTheme="minorHAnsi" w:hAnsiTheme="minorHAnsi" w:cstheme="minorHAnsi"/>
                <w:color w:val="222222"/>
                <w:lang w:eastAsia="sk-SK"/>
              </w:rPr>
              <w:t>4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 kg</w:t>
            </w:r>
          </w:p>
          <w:p w14:paraId="159F6A14" w14:textId="257EB2CC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Celkové hmotnosť zásielky 1 kamióna:           cca </w:t>
            </w:r>
            <w:r w:rsidR="00A74B51">
              <w:rPr>
                <w:rFonts w:asciiTheme="minorHAnsi" w:hAnsiTheme="minorHAnsi" w:cstheme="minorHAnsi"/>
                <w:color w:val="222222"/>
                <w:lang w:eastAsia="sk-SK"/>
              </w:rPr>
              <w:t>18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ton</w:t>
            </w:r>
          </w:p>
          <w:p w14:paraId="2BE23EEB" w14:textId="77777777" w:rsidR="00A23986" w:rsidRPr="001F5E42" w:rsidRDefault="00A23986" w:rsidP="002E6C6C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4835B" w14:textId="3F4871DF" w:rsidR="00A23986" w:rsidRPr="00696186" w:rsidRDefault="00A82BAE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696186">
              <w:rPr>
                <w:rFonts w:asciiTheme="minorHAnsi" w:hAnsiTheme="minorHAnsi" w:cstheme="minorHAnsi"/>
                <w:b/>
                <w:bCs/>
              </w:rPr>
              <w:t>kamión</w:t>
            </w:r>
            <w:r w:rsidRPr="00696186">
              <w:rPr>
                <w:rFonts w:asciiTheme="minorHAnsi" w:hAnsiTheme="minorHAnsi" w:cstheme="minorHAnsi"/>
              </w:rPr>
              <w:t xml:space="preserve">  1 320 balíkov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0068F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959EC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20%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08BB8B01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C4C396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986" w:rsidRPr="00B6377C" w14:paraId="498B3BD2" w14:textId="77777777" w:rsidTr="00A23986">
        <w:trPr>
          <w:trHeight w:val="432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AF8CF6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96186">
              <w:rPr>
                <w:rFonts w:asciiTheme="minorHAnsi" w:hAnsiTheme="minorHAnsi" w:cstheme="minorHAnsi"/>
                <w:b/>
              </w:rPr>
              <w:t xml:space="preserve">Doprava humanitárnej pomoci na </w:t>
            </w:r>
            <w:r>
              <w:rPr>
                <w:rFonts w:asciiTheme="minorHAnsi" w:hAnsiTheme="minorHAnsi" w:cstheme="minorHAnsi"/>
                <w:b/>
              </w:rPr>
              <w:t>Ukrajinu:</w:t>
            </w:r>
          </w:p>
          <w:p w14:paraId="6352B869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enčín – Západná Ukrajina, Zakarpatská oblasť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ukačevo</w:t>
            </w:r>
            <w:proofErr w:type="spellEnd"/>
            <w:r>
              <w:rPr>
                <w:rFonts w:asciiTheme="minorHAnsi" w:hAnsiTheme="minorHAnsi" w:cstheme="minorHAnsi"/>
                <w:b/>
              </w:rPr>
              <w:t>: 470 km</w:t>
            </w:r>
          </w:p>
          <w:p w14:paraId="1CBF9010" w14:textId="52AFD879" w:rsidR="000037EC" w:rsidRPr="000037EC" w:rsidRDefault="000037EC" w:rsidP="000037EC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s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7C066F5B" w14:textId="4240521F" w:rsidR="00A23986" w:rsidRPr="00696186" w:rsidRDefault="009E36F7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ačiatok septembra 202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1FB54E85" w14:textId="77777777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 kamiónov  - </w:t>
            </w:r>
            <w:r w:rsidRPr="00B1061A"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 320 balíkov </w:t>
            </w: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(krabíc) 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>Formát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balíkov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40x30x30cm </w:t>
            </w:r>
          </w:p>
          <w:p w14:paraId="09920236" w14:textId="39211C82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>Váha balíka: cca 1</w:t>
            </w:r>
            <w:r w:rsidR="00E9738F">
              <w:rPr>
                <w:rFonts w:asciiTheme="minorHAnsi" w:hAnsiTheme="minorHAnsi" w:cstheme="minorHAnsi"/>
                <w:color w:val="222222"/>
                <w:lang w:eastAsia="sk-SK"/>
              </w:rPr>
              <w:t>4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 kg</w:t>
            </w:r>
          </w:p>
          <w:p w14:paraId="416B8671" w14:textId="5FE0B7D5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Celkové hmotnosť zásielky 1 kamióna:           cca </w:t>
            </w:r>
            <w:r w:rsidR="00A74B51">
              <w:rPr>
                <w:rFonts w:asciiTheme="minorHAnsi" w:hAnsiTheme="minorHAnsi" w:cstheme="minorHAnsi"/>
                <w:color w:val="222222"/>
                <w:lang w:eastAsia="sk-SK"/>
              </w:rPr>
              <w:t>18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ton</w:t>
            </w:r>
          </w:p>
          <w:p w14:paraId="3B5798E4" w14:textId="77777777" w:rsidR="00A23986" w:rsidRPr="001F5E42" w:rsidRDefault="00A23986" w:rsidP="002E6C6C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914223" w14:textId="53144D5C" w:rsidR="00A23986" w:rsidRPr="00696186" w:rsidRDefault="00A82BAE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696186">
              <w:rPr>
                <w:rFonts w:asciiTheme="minorHAnsi" w:hAnsiTheme="minorHAnsi" w:cstheme="minorHAnsi"/>
                <w:b/>
                <w:bCs/>
              </w:rPr>
              <w:t>kamión</w:t>
            </w:r>
            <w:r w:rsidRPr="00696186">
              <w:rPr>
                <w:rFonts w:asciiTheme="minorHAnsi" w:hAnsiTheme="minorHAnsi" w:cstheme="minorHAnsi"/>
              </w:rPr>
              <w:t xml:space="preserve">  1 320 balíkov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3145B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CE1BF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20%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270D0D3E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EB039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986" w:rsidRPr="00B6377C" w14:paraId="6FBD0A7E" w14:textId="77777777" w:rsidTr="00A23986">
        <w:trPr>
          <w:trHeight w:val="432"/>
        </w:trPr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CF684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696186">
              <w:rPr>
                <w:rFonts w:asciiTheme="minorHAnsi" w:hAnsiTheme="minorHAnsi" w:cstheme="minorHAnsi"/>
                <w:b/>
              </w:rPr>
              <w:t xml:space="preserve">Doprava humanitárnej pomoci na </w:t>
            </w:r>
            <w:r>
              <w:rPr>
                <w:rFonts w:asciiTheme="minorHAnsi" w:hAnsiTheme="minorHAnsi" w:cstheme="minorHAnsi"/>
                <w:b/>
              </w:rPr>
              <w:t>Ukrajinu:</w:t>
            </w:r>
          </w:p>
          <w:p w14:paraId="78C0A20A" w14:textId="77777777" w:rsidR="00A23986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renčín – Západná Ukrajina, Zakarpatská oblasť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ukačevo</w:t>
            </w:r>
            <w:proofErr w:type="spellEnd"/>
            <w:r>
              <w:rPr>
                <w:rFonts w:asciiTheme="minorHAnsi" w:hAnsiTheme="minorHAnsi" w:cstheme="minorHAnsi"/>
                <w:b/>
              </w:rPr>
              <w:t>: 470 km</w:t>
            </w:r>
          </w:p>
          <w:p w14:paraId="4E405AB0" w14:textId="79C93194" w:rsidR="000037EC" w:rsidRPr="000037EC" w:rsidRDefault="000037EC" w:rsidP="000037EC">
            <w:pPr>
              <w:pStyle w:val="Odsekzoznamu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sta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15E3E170" w14:textId="5E82F87C" w:rsidR="00A23986" w:rsidRPr="00696186" w:rsidRDefault="009E36F7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uhá polovica septembra 2023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55117910" w14:textId="77777777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 kamiónov  - </w:t>
            </w:r>
            <w:r w:rsidRPr="00B1061A"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1 320 balíkov </w:t>
            </w:r>
            <w:r>
              <w:rPr>
                <w:rFonts w:asciiTheme="minorHAnsi" w:hAnsiTheme="minorHAnsi" w:cstheme="minorHAnsi"/>
                <w:b/>
                <w:bCs/>
                <w:color w:val="222222"/>
                <w:lang w:eastAsia="sk-SK"/>
              </w:rPr>
              <w:t xml:space="preserve">(krabíc) 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>Formát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balíkov</w:t>
            </w:r>
            <w:r w:rsidRPr="00B1061A">
              <w:rPr>
                <w:rFonts w:asciiTheme="minorHAnsi" w:hAnsiTheme="minorHAnsi" w:cstheme="minorHAnsi"/>
                <w:color w:val="222222"/>
                <w:lang w:eastAsia="sk-SK"/>
              </w:rPr>
              <w:t xml:space="preserve">: 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40x30x30cm </w:t>
            </w:r>
          </w:p>
          <w:p w14:paraId="1A5E36C1" w14:textId="728A612F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>Váha balíka: cca 1</w:t>
            </w:r>
            <w:r w:rsidR="00E9738F">
              <w:rPr>
                <w:rFonts w:asciiTheme="minorHAnsi" w:hAnsiTheme="minorHAnsi" w:cstheme="minorHAnsi"/>
                <w:color w:val="222222"/>
                <w:lang w:eastAsia="sk-SK"/>
              </w:rPr>
              <w:t>4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 kg</w:t>
            </w:r>
          </w:p>
          <w:p w14:paraId="2B6738B8" w14:textId="40D86CAC" w:rsidR="000037EC" w:rsidRDefault="000037EC" w:rsidP="000037EC">
            <w:pPr>
              <w:shd w:val="clear" w:color="auto" w:fill="FFFFFF"/>
              <w:rPr>
                <w:rFonts w:asciiTheme="minorHAnsi" w:hAnsiTheme="minorHAnsi" w:cstheme="minorHAnsi"/>
                <w:color w:val="222222"/>
                <w:lang w:eastAsia="sk-SK"/>
              </w:rPr>
            </w:pP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Celkové hmotnosť zásielky 1 kamióna:           cca </w:t>
            </w:r>
            <w:r w:rsidR="00A74B51">
              <w:rPr>
                <w:rFonts w:asciiTheme="minorHAnsi" w:hAnsiTheme="minorHAnsi" w:cstheme="minorHAnsi"/>
                <w:color w:val="222222"/>
                <w:lang w:eastAsia="sk-SK"/>
              </w:rPr>
              <w:t>18</w:t>
            </w:r>
            <w:r>
              <w:rPr>
                <w:rFonts w:asciiTheme="minorHAnsi" w:hAnsiTheme="minorHAnsi" w:cstheme="minorHAnsi"/>
                <w:color w:val="222222"/>
                <w:lang w:eastAsia="sk-SK"/>
              </w:rPr>
              <w:t xml:space="preserve"> ton</w:t>
            </w:r>
          </w:p>
          <w:p w14:paraId="24F0C43E" w14:textId="77777777" w:rsidR="00A23986" w:rsidRPr="001F5E42" w:rsidRDefault="00A23986" w:rsidP="002E6C6C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color w:val="222222"/>
                <w:sz w:val="18"/>
                <w:szCs w:val="18"/>
                <w:lang w:eastAsia="sk-SK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54F25" w14:textId="121BAF63" w:rsidR="00A23986" w:rsidRPr="00696186" w:rsidRDefault="00A82BAE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 </w:t>
            </w:r>
            <w:r w:rsidRPr="00696186">
              <w:rPr>
                <w:rFonts w:asciiTheme="minorHAnsi" w:hAnsiTheme="minorHAnsi" w:cstheme="minorHAnsi"/>
                <w:b/>
                <w:bCs/>
              </w:rPr>
              <w:t>kamión</w:t>
            </w:r>
            <w:r w:rsidRPr="00696186">
              <w:rPr>
                <w:rFonts w:asciiTheme="minorHAnsi" w:hAnsiTheme="minorHAnsi" w:cstheme="minorHAnsi"/>
              </w:rPr>
              <w:t xml:space="preserve">  1 320 balíkov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DA295D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D1479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20%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23B7633D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CE655" w14:textId="77777777" w:rsidR="00A23986" w:rsidRPr="00B6377C" w:rsidRDefault="00A23986" w:rsidP="002E6C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23986" w:rsidRPr="00B6377C" w14:paraId="0FCFF99E" w14:textId="77777777" w:rsidTr="00A23986">
        <w:trPr>
          <w:trHeight w:val="432"/>
        </w:trPr>
        <w:tc>
          <w:tcPr>
            <w:tcW w:w="2447" w:type="dxa"/>
            <w:tcBorders>
              <w:bottom w:val="single" w:sz="4" w:space="0" w:color="auto"/>
            </w:tcBorders>
            <w:shd w:val="clear" w:color="auto" w:fill="auto"/>
          </w:tcPr>
          <w:p w14:paraId="2A0C5E70" w14:textId="77777777" w:rsidR="00A23986" w:rsidRPr="00B6377C" w:rsidRDefault="00A23986" w:rsidP="002218A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trike/>
                <w:highlight w:val="yellow"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CELKOVÁ CENA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78FBE43" w14:textId="77777777" w:rsidR="00A23986" w:rsidRPr="00B6377C" w:rsidRDefault="00A23986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2082E66F" w14:textId="77777777" w:rsidR="00A23986" w:rsidRPr="00B6377C" w:rsidRDefault="00A23986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</w:tcPr>
          <w:p w14:paraId="58CEFED9" w14:textId="77777777" w:rsidR="00A23986" w:rsidRPr="00B6377C" w:rsidRDefault="00A23986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strike/>
                <w:highlight w:val="yellow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auto"/>
          </w:tcPr>
          <w:p w14:paraId="1813B276" w14:textId="77777777" w:rsidR="00A23986" w:rsidRPr="00B6377C" w:rsidRDefault="00A23986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14:paraId="38C3EFCE" w14:textId="77777777" w:rsidR="00A23986" w:rsidRPr="00B6377C" w:rsidRDefault="00A23986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4FD37845" w14:textId="77777777" w:rsidR="00A23986" w:rsidRPr="00B6377C" w:rsidRDefault="00A23986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</w:tcPr>
          <w:p w14:paraId="36E1CF06" w14:textId="77777777" w:rsidR="00A23986" w:rsidRPr="00B6377C" w:rsidRDefault="00A23986" w:rsidP="002218A4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B6377C">
              <w:rPr>
                <w:rFonts w:asciiTheme="minorHAnsi" w:hAnsiTheme="minorHAnsi" w:cstheme="minorHAnsi"/>
                <w:b/>
                <w:bCs/>
              </w:rPr>
              <w:t>€</w:t>
            </w:r>
          </w:p>
        </w:tc>
      </w:tr>
    </w:tbl>
    <w:p w14:paraId="38A7CD1C" w14:textId="77777777" w:rsidR="00902622" w:rsidRPr="00B6377C" w:rsidRDefault="00902622" w:rsidP="009026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6377C">
        <w:rPr>
          <w:rFonts w:asciiTheme="minorHAnsi" w:hAnsiTheme="minorHAnsi" w:cstheme="minorHAnsi"/>
          <w:b/>
          <w:bCs/>
          <w:highlight w:val="yellow"/>
        </w:rPr>
        <w:t>*U </w:t>
      </w:r>
      <w:proofErr w:type="spellStart"/>
      <w:r w:rsidRPr="00B6377C">
        <w:rPr>
          <w:rFonts w:asciiTheme="minorHAnsi" w:hAnsiTheme="minorHAnsi" w:cstheme="minorHAnsi"/>
          <w:b/>
          <w:bCs/>
          <w:highlight w:val="yellow"/>
        </w:rPr>
        <w:t>neplatcu</w:t>
      </w:r>
      <w:proofErr w:type="spellEnd"/>
      <w:r w:rsidRPr="00B6377C">
        <w:rPr>
          <w:rFonts w:asciiTheme="minorHAnsi" w:hAnsiTheme="minorHAnsi" w:cstheme="minorHAnsi"/>
          <w:b/>
          <w:bCs/>
          <w:highlight w:val="yellow"/>
        </w:rPr>
        <w:t xml:space="preserve"> DPH je Cena celkom bez DPH a vrátane DPH rovnaká.</w:t>
      </w:r>
    </w:p>
    <w:tbl>
      <w:tblPr>
        <w:tblW w:w="150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094"/>
      </w:tblGrid>
      <w:tr w:rsidR="00902622" w:rsidRPr="00B6377C" w14:paraId="4673748B" w14:textId="77777777" w:rsidTr="002218A4">
        <w:trPr>
          <w:trHeight w:val="84"/>
        </w:trPr>
        <w:tc>
          <w:tcPr>
            <w:tcW w:w="15094" w:type="dxa"/>
          </w:tcPr>
          <w:p w14:paraId="1874732E" w14:textId="77777777" w:rsidR="00902622" w:rsidRPr="00B6377C" w:rsidRDefault="00902622" w:rsidP="002218A4">
            <w:pPr>
              <w:spacing w:after="200" w:line="276" w:lineRule="auto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64AC140" w14:textId="77777777" w:rsidR="00902622" w:rsidRPr="00B6377C" w:rsidRDefault="00902622" w:rsidP="0090262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B6377C">
        <w:rPr>
          <w:rFonts w:asciiTheme="minorHAnsi" w:hAnsiTheme="minorHAnsi" w:cstheme="minorHAnsi"/>
          <w:b/>
          <w:bCs/>
          <w:highlight w:val="yellow"/>
        </w:rPr>
        <w:t>Som / nie som platca DPH</w:t>
      </w:r>
      <w:r w:rsidRPr="00B6377C">
        <w:rPr>
          <w:rFonts w:asciiTheme="minorHAnsi" w:hAnsiTheme="minorHAnsi" w:cstheme="minorHAnsi"/>
          <w:b/>
          <w:bCs/>
        </w:rPr>
        <w:t xml:space="preserve">. </w:t>
      </w:r>
      <w:r w:rsidRPr="00B6377C"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bCs/>
          <w:highlight w:val="yellow"/>
        </w:rPr>
        <w:t xml:space="preserve">Celková cena bez DPH: ....................... EUR            </w:t>
      </w:r>
      <w:r w:rsidRPr="00B6377C">
        <w:rPr>
          <w:rFonts w:asciiTheme="minorHAnsi" w:hAnsiTheme="minorHAnsi" w:cstheme="minorHAnsi"/>
          <w:b/>
          <w:bCs/>
          <w:highlight w:val="yellow"/>
        </w:rPr>
        <w:br/>
        <w:t>Celková cena s DPH*: ......................... EUR</w:t>
      </w:r>
      <w:r w:rsidRPr="00B6377C">
        <w:rPr>
          <w:rFonts w:asciiTheme="minorHAnsi" w:hAnsiTheme="minorHAnsi" w:cstheme="minorHAnsi"/>
          <w:b/>
          <w:bCs/>
        </w:rPr>
        <w:br/>
      </w:r>
      <w:r w:rsidRPr="00B6377C">
        <w:rPr>
          <w:rFonts w:asciiTheme="minorHAnsi" w:hAnsiTheme="minorHAnsi" w:cstheme="minorHAnsi"/>
          <w:b/>
          <w:highlight w:val="yellow"/>
        </w:rPr>
        <w:t>Obchodné meno, sídlo / miesto podnikania, IČO, DIČ, IČDPH, kontaktné údaje: ..................................</w:t>
      </w:r>
      <w:r w:rsidRPr="00B6377C">
        <w:rPr>
          <w:rFonts w:asciiTheme="minorHAnsi" w:hAnsiTheme="minorHAnsi" w:cstheme="minorHAnsi"/>
          <w:b/>
          <w:highlight w:val="yellow"/>
        </w:rPr>
        <w:br/>
        <w:t>Meno, priezvisko, funkcia a podpis osoby oprávnenej konať za hospodársky subjekt:  ........................</w:t>
      </w:r>
    </w:p>
    <w:p w14:paraId="76ADB211" w14:textId="77777777" w:rsidR="00D3459E" w:rsidRDefault="00D3459E"/>
    <w:sectPr w:rsidR="00D3459E" w:rsidSect="00A451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A5AC3"/>
    <w:multiLevelType w:val="multilevel"/>
    <w:tmpl w:val="8204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6314FE"/>
    <w:multiLevelType w:val="hybridMultilevel"/>
    <w:tmpl w:val="52B447BA"/>
    <w:lvl w:ilvl="0" w:tplc="48463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A7A9D"/>
    <w:multiLevelType w:val="hybridMultilevel"/>
    <w:tmpl w:val="8334C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0892991">
    <w:abstractNumId w:val="1"/>
  </w:num>
  <w:num w:numId="2" w16cid:durableId="1434011959">
    <w:abstractNumId w:val="0"/>
  </w:num>
  <w:num w:numId="3" w16cid:durableId="1800219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D1"/>
    <w:rsid w:val="00002C79"/>
    <w:rsid w:val="000037EC"/>
    <w:rsid w:val="000455FF"/>
    <w:rsid w:val="000629DC"/>
    <w:rsid w:val="000C6325"/>
    <w:rsid w:val="000C76AE"/>
    <w:rsid w:val="001C0762"/>
    <w:rsid w:val="001E1BC0"/>
    <w:rsid w:val="001E1C62"/>
    <w:rsid w:val="001F5E42"/>
    <w:rsid w:val="002255B1"/>
    <w:rsid w:val="00226522"/>
    <w:rsid w:val="002B5BF2"/>
    <w:rsid w:val="002E7DCF"/>
    <w:rsid w:val="00300909"/>
    <w:rsid w:val="003C428C"/>
    <w:rsid w:val="003F26D1"/>
    <w:rsid w:val="00414224"/>
    <w:rsid w:val="00530A0E"/>
    <w:rsid w:val="00574AD1"/>
    <w:rsid w:val="00595316"/>
    <w:rsid w:val="005A2ED5"/>
    <w:rsid w:val="00623B88"/>
    <w:rsid w:val="00674719"/>
    <w:rsid w:val="00696186"/>
    <w:rsid w:val="00727F85"/>
    <w:rsid w:val="007801EF"/>
    <w:rsid w:val="0079259D"/>
    <w:rsid w:val="00793832"/>
    <w:rsid w:val="007A7FA1"/>
    <w:rsid w:val="007E03DC"/>
    <w:rsid w:val="008053C9"/>
    <w:rsid w:val="00807921"/>
    <w:rsid w:val="008473A6"/>
    <w:rsid w:val="00882533"/>
    <w:rsid w:val="00902622"/>
    <w:rsid w:val="00932BF8"/>
    <w:rsid w:val="00964022"/>
    <w:rsid w:val="009B6300"/>
    <w:rsid w:val="009E36F7"/>
    <w:rsid w:val="00A23986"/>
    <w:rsid w:val="00A45135"/>
    <w:rsid w:val="00A74B51"/>
    <w:rsid w:val="00A82BAE"/>
    <w:rsid w:val="00B0625E"/>
    <w:rsid w:val="00B1027A"/>
    <w:rsid w:val="00B1061A"/>
    <w:rsid w:val="00B92FBB"/>
    <w:rsid w:val="00B97B80"/>
    <w:rsid w:val="00C507F7"/>
    <w:rsid w:val="00D3459E"/>
    <w:rsid w:val="00E04C8A"/>
    <w:rsid w:val="00E10285"/>
    <w:rsid w:val="00E1110C"/>
    <w:rsid w:val="00E21001"/>
    <w:rsid w:val="00E56A7A"/>
    <w:rsid w:val="00E7303F"/>
    <w:rsid w:val="00E9375C"/>
    <w:rsid w:val="00E9738F"/>
    <w:rsid w:val="00F50BEF"/>
    <w:rsid w:val="00F55858"/>
    <w:rsid w:val="00F754FF"/>
    <w:rsid w:val="00FB5D7F"/>
    <w:rsid w:val="00FD6D12"/>
    <w:rsid w:val="00FF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DE3F"/>
  <w15:chartTrackingRefBased/>
  <w15:docId w15:val="{1CECFD21-A290-40B2-A886-2D548CE3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0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D34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D34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3459E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D345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459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459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59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59E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2ED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2ED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Vrazn">
    <w:name w:val="Strong"/>
    <w:uiPriority w:val="22"/>
    <w:qFormat/>
    <w:rsid w:val="00807921"/>
    <w:rPr>
      <w:b/>
      <w:bCs/>
    </w:rPr>
  </w:style>
  <w:style w:type="character" w:customStyle="1" w:styleId="apple-converted-space">
    <w:name w:val="apple-converted-space"/>
    <w:rsid w:val="00807921"/>
  </w:style>
  <w:style w:type="character" w:customStyle="1" w:styleId="m1301066553068405609s2">
    <w:name w:val="m_1301066553068405609s2"/>
    <w:basedOn w:val="Predvolenpsmoodseku"/>
    <w:rsid w:val="00FD6D12"/>
  </w:style>
  <w:style w:type="character" w:customStyle="1" w:styleId="m1301066553068405609s3">
    <w:name w:val="m_1301066553068405609s3"/>
    <w:basedOn w:val="Predvolenpsmoodseku"/>
    <w:rsid w:val="00FD6D12"/>
  </w:style>
  <w:style w:type="paragraph" w:styleId="Normlnywebov">
    <w:name w:val="Normal (Web)"/>
    <w:basedOn w:val="Normlny"/>
    <w:uiPriority w:val="99"/>
    <w:unhideWhenUsed/>
    <w:rsid w:val="00902622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9FF3-8189-4D21-9135-393F7A14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etrova</dc:creator>
  <cp:keywords/>
  <dc:description/>
  <cp:lastModifiedBy>adra účtovníctvo</cp:lastModifiedBy>
  <cp:revision>89</cp:revision>
  <cp:lastPrinted>2019-07-12T11:46:00Z</cp:lastPrinted>
  <dcterms:created xsi:type="dcterms:W3CDTF">2023-06-19T10:20:00Z</dcterms:created>
  <dcterms:modified xsi:type="dcterms:W3CDTF">2023-06-20T15:26:00Z</dcterms:modified>
</cp:coreProperties>
</file>